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93" w:type="dxa"/>
        <w:tblLayout w:type="fixed"/>
        <w:tblLook w:val="04A0"/>
      </w:tblPr>
      <w:tblGrid>
        <w:gridCol w:w="2142"/>
        <w:gridCol w:w="1698"/>
        <w:gridCol w:w="1559"/>
        <w:gridCol w:w="2696"/>
        <w:gridCol w:w="1418"/>
        <w:gridCol w:w="1134"/>
        <w:gridCol w:w="1134"/>
        <w:gridCol w:w="1559"/>
        <w:gridCol w:w="2126"/>
      </w:tblGrid>
      <w:tr w:rsidR="0082225F" w:rsidRPr="00BA202A" w:rsidTr="0082225F">
        <w:trPr>
          <w:trHeight w:val="3534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5F" w:rsidRPr="00BA202A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 (ЮЛ)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филиала, представительства, обособленного структурного подразделения), ф.и.о. индивидуального предпринимателя (ИП), деятельность которого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лежит проверк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5F" w:rsidRPr="00BA202A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ждения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кт</w:t>
            </w: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5F" w:rsidRPr="00BA202A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огоплательщика (ИНН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5F" w:rsidRPr="00BA202A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проведения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5F" w:rsidRPr="003E4D57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 проведени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5F" w:rsidRPr="003E4D57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5F" w:rsidRPr="003E4D57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чих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25F" w:rsidRPr="003E4D57" w:rsidRDefault="0082225F" w:rsidP="0039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ове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5F" w:rsidRPr="003E4D57" w:rsidRDefault="0082225F" w:rsidP="003911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Результат проверки</w:t>
            </w:r>
          </w:p>
        </w:tc>
      </w:tr>
      <w:tr w:rsidR="004D174D" w:rsidRPr="00BA202A" w:rsidTr="0082225F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3E4D57" w:rsidRDefault="004D174D" w:rsidP="004D1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D174D" w:rsidRPr="00BA202A" w:rsidTr="0082225F">
        <w:trPr>
          <w:trHeight w:val="18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СЕВЕРСТАЛЬ ДИСТРИБУЦИЯ"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, Волог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01518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3E4D57" w:rsidRPr="00BA202A" w:rsidTr="0082225F">
        <w:trPr>
          <w:trHeight w:val="20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ГОДСКАЯ РЕГИОНАЛЬНАЯ ОБЩЕСТВЕННАЯ ОРГАНИЗАЦИЯ ВЕТЕРАНОВ АДМИНИСТРАТИВНЫХ И ПРАВООХРАНИТЕЛЬНЫХ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ямжен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4297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3E4D57" w:rsidRPr="00BA202A" w:rsidTr="0082225F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ГОДСКАЯ РЕГИОНАЛЬНАЯ ОБЩЕСТВЕННАЯ ОРГАНИЗАЦИЯ КЛУБ ОХОТНИКОВ И РЫБОЛОВОВ ``ОХОТНИЧЬЕ ПОЛЕ``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, Волог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4689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3E4D57" w:rsidRPr="00BA202A" w:rsidTr="0082225F">
        <w:trPr>
          <w:trHeight w:val="19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администрации Кадуйского муниципального района "Медведок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00633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57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РИЛЛОВСКОЕ РАЙОННОЕ ОТДЕЛЕНИЕ РЕГИОНАЛЬНОЙ ОБЩЕСТВЕННОЙ ОРГАНИЗАЦИИ - ВОЛОГОДСКОГО ОБЛАСТНОГО ОБЩЕСТВА ОХОТНИКОВ И РЫБОЛОВ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00126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20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ОЕ РАЙОННОЕ ОТДЕЛЕНИЕ РЕГИОНАЛЬНОЙ ОБЩЕСТВЕННОЙ ОРГАНИЗАЦИИ - ВОЛОГОДСКОГО ОБЛАСТНОГО ОБЩЕСТВА ОХОТНИКОВ И РЫБОЛОВ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00195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4D174D" w:rsidRPr="00BA202A" w:rsidTr="0082225F">
        <w:trPr>
          <w:trHeight w:val="3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АКЦИОНЕРНОЕ ОБЩЕСТВО "БАБАЕВСКИЙ ЛЕСПРОМХОЗ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100081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4D174D" w:rsidRPr="00BA202A" w:rsidTr="0082225F">
        <w:trPr>
          <w:trHeight w:val="20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ЫТОЕ АКЦИОНЕРНОЕ ОБЩЕСТВО "ШУХОБОДСКОЕ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300095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3E4D57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региональная общественная организация охотников и рыболовов "Сухона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8579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20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ОРГАНИЗАЦИЯ "ПОДОЛЬСКОЕ РАЙОННОЕ ОБЩЕСТВО ОХОТНИКОВ И РЫБОЛОВОВ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602013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17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ГОДСКАЯ ОБЛАСТНАЯ ОБЩЕСТВЕННАЯ ОРГАНИЗАЦИЯ "КЛУБ ОХОТНИКОВ И РЫБОЛОВОВ ХАНТЕР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22931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18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ОЕ РАЙОННОЕ ОТДЕЛЕНИЕ РЕГИОНАЛЬНОЙ ОБЩЕСТВЕННОЙ ОРГАНИЗАЦИИ - ВОЛОГОДСКОГО ОБЛАСТНОГО ОБЩЕСТВА ОХОТНИКОВ И РЫБОЛОВ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00200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3E4D57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АЯ РАЙОННАЯ ОБЩЕСТВЕННАЯ ОРГАНИЗАЦИЯ "ОБЩЕСТВО ОХОТНИКОВ И РЫБОЛОВОВ "ПАВЛОВСКОЕ"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, Волог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400668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2A" w:rsidRPr="00BA202A" w:rsidRDefault="00BA202A" w:rsidP="003E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2A" w:rsidRPr="003E4D57" w:rsidRDefault="004D174D" w:rsidP="003E4D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D57"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ГОДСКАЯ ОБЛАСТНАЯ ОБЩЕСТВЕННАЯ ОРГАНИЗАЦИЯ ОХОТНИКОВ И РЫБОЛОВОВ "КЕДР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, Волог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5332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ы нарушения природоохранного законодательства в сфере охот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администрации Кадуйского муниципального района "Медведок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00633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3E4D57" w:rsidRDefault="004D174D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НАЯ ОБЩЕСТВЕННАЯ ОРГАНИЗАЦИЯ ОХОТНИКОВ И РЫБОЛОВОВ "КЕДР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, Волог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ind w:left="-1022" w:firstLine="10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5332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3E4D57" w:rsidRDefault="004D174D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ГОДСКАЯ РЕГИОНАЛЬНАЯ ОБЩЕСТВЕННАЯ ОРГАНИЗАЦ</w:t>
            </w:r>
            <w:r w:rsidR="00C94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КЛУБ ОХОТНИКОВ И РЫБОЛОВОВ </w:t>
            </w:r>
            <w:r w:rsidR="00C94E49"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НИЧЬЕ ПОЛЕ</w:t>
            </w:r>
            <w:r w:rsidR="00C94E49"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14689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плановая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3E4D57" w:rsidRDefault="004D174D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  <w:tr w:rsidR="004D174D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ОЕ РАЙОННОЕ ОТДЕЛЕНИЕ РЕГИОНАЛЬНОЙ ОБЩЕСТВЕННОЙ ОРГАНИЗАЦИИ - ВОЛОГОДСКОГО ОБЛАСТНОГО ОБЩЕСТВА ОХОТНИКОВ И РЫБОЛОВ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00200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BA202A" w:rsidRDefault="004D174D" w:rsidP="004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4D" w:rsidRPr="003E4D57" w:rsidRDefault="004D174D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  <w:tr w:rsidR="00175484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ОРГАНИЗАЦИЯ "ПОДОЛЬСКОЕ РАЙОННОЕ ОБЩЕСТВО ОХОТНИКОВ И РЫБОЛОВОВ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602013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3E4D57" w:rsidRDefault="00175484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  <w:tr w:rsidR="00175484" w:rsidRPr="00BA202A" w:rsidTr="0082225F">
        <w:trPr>
          <w:trHeight w:val="28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ГОДСКАЯ ОБЛАСТНАЯ ОБЩЕСТВЕННАЯ ОРГАНИЗАЦИЯ "КЛУБ ОХОТНИКОВ И РЫБОЛОВОВ ХАНТЕР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, Волог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22931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государственный охотничий надзор. Федеральный закон от 24.07.2009 N 209-ФЗ "Об охоте </w:t>
            </w:r>
            <w:proofErr w:type="gramStart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BA202A" w:rsidRDefault="00175484" w:rsidP="000C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A2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верке исполнения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84" w:rsidRPr="003E4D57" w:rsidRDefault="00175484" w:rsidP="000C6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устранены</w:t>
            </w:r>
          </w:p>
        </w:tc>
      </w:tr>
    </w:tbl>
    <w:p w:rsidR="00BA202A" w:rsidRDefault="00BA202A"/>
    <w:p w:rsidR="0031151B" w:rsidRDefault="00875E08"/>
    <w:sectPr w:rsidR="0031151B" w:rsidSect="00BA202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08" w:rsidRDefault="00875E08" w:rsidP="00C94E49">
      <w:pPr>
        <w:spacing w:after="0" w:line="240" w:lineRule="auto"/>
      </w:pPr>
      <w:r>
        <w:separator/>
      </w:r>
    </w:p>
  </w:endnote>
  <w:endnote w:type="continuationSeparator" w:id="0">
    <w:p w:rsidR="00875E08" w:rsidRDefault="00875E08" w:rsidP="00C9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08" w:rsidRDefault="00875E08" w:rsidP="00C94E49">
      <w:pPr>
        <w:spacing w:after="0" w:line="240" w:lineRule="auto"/>
      </w:pPr>
      <w:r>
        <w:separator/>
      </w:r>
    </w:p>
  </w:footnote>
  <w:footnote w:type="continuationSeparator" w:id="0">
    <w:p w:rsidR="00875E08" w:rsidRDefault="00875E08" w:rsidP="00C9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5F" w:rsidRPr="0082225F" w:rsidRDefault="0082225F" w:rsidP="0082225F">
    <w:pPr>
      <w:rPr>
        <w:rFonts w:ascii="Times New Roman" w:hAnsi="Times New Roman" w:cs="Times New Roman"/>
        <w:b/>
        <w:sz w:val="32"/>
        <w:szCs w:val="32"/>
      </w:rPr>
    </w:pPr>
    <w:r w:rsidRPr="0082225F">
      <w:rPr>
        <w:rFonts w:ascii="Times New Roman" w:hAnsi="Times New Roman" w:cs="Times New Roman"/>
        <w:b/>
        <w:sz w:val="32"/>
        <w:szCs w:val="32"/>
      </w:rPr>
      <w:t>Результаты проверок за 2018</w:t>
    </w:r>
  </w:p>
  <w:p w:rsidR="0082225F" w:rsidRDefault="008222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2A"/>
    <w:rsid w:val="000E7EAE"/>
    <w:rsid w:val="00151F55"/>
    <w:rsid w:val="00175484"/>
    <w:rsid w:val="003E4D57"/>
    <w:rsid w:val="004D174D"/>
    <w:rsid w:val="0082225F"/>
    <w:rsid w:val="00875E08"/>
    <w:rsid w:val="00B47986"/>
    <w:rsid w:val="00BA202A"/>
    <w:rsid w:val="00C94E49"/>
    <w:rsid w:val="00FE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4E49"/>
  </w:style>
  <w:style w:type="paragraph" w:styleId="a5">
    <w:name w:val="footer"/>
    <w:basedOn w:val="a"/>
    <w:link w:val="a6"/>
    <w:uiPriority w:val="99"/>
    <w:semiHidden/>
    <w:unhideWhenUsed/>
    <w:rsid w:val="00C9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4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CEB-107C-416D-B189-4E37BB5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.AA</dc:creator>
  <cp:lastModifiedBy>Kopchenko.MV</cp:lastModifiedBy>
  <cp:revision>2</cp:revision>
  <dcterms:created xsi:type="dcterms:W3CDTF">2019-10-01T11:53:00Z</dcterms:created>
  <dcterms:modified xsi:type="dcterms:W3CDTF">2019-10-01T11:53:00Z</dcterms:modified>
</cp:coreProperties>
</file>